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01898" w14:textId="77777777" w:rsidR="00E92FEF" w:rsidRDefault="00E92FEF" w:rsidP="00E92FEF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B47F1" wp14:editId="1103B535">
            <wp:extent cx="3543300" cy="990600"/>
            <wp:effectExtent l="0" t="0" r="0" b="0"/>
            <wp:docPr id="3" name="Picture 3" descr="C:\Users\sgruenert\AppData\Local\Microsoft\Windows\Temporary Internet Files\Content.Outlook\RNX1ZXPG\IPL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ruenert\AppData\Local\Microsoft\Windows\Temporary Internet Files\Content.Outlook\RNX1ZXPG\IPLI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6D1B" w14:textId="77777777" w:rsidR="00C315E1" w:rsidRDefault="00C315E1" w:rsidP="00E92FEF">
      <w:pPr>
        <w:spacing w:after="0" w:line="240" w:lineRule="auto"/>
        <w:jc w:val="center"/>
        <w:rPr>
          <w:b/>
          <w:color w:val="C00000"/>
          <w:sz w:val="40"/>
          <w:szCs w:val="40"/>
        </w:rPr>
      </w:pPr>
    </w:p>
    <w:p w14:paraId="511C3AF0" w14:textId="572EB646" w:rsidR="00E92FEF" w:rsidRPr="00781DF6" w:rsidRDefault="00E92FEF" w:rsidP="00E92FEF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781DF6">
        <w:rPr>
          <w:b/>
          <w:color w:val="C00000"/>
          <w:sz w:val="40"/>
          <w:szCs w:val="40"/>
        </w:rPr>
        <w:t xml:space="preserve">Summer Seminar </w:t>
      </w:r>
    </w:p>
    <w:p w14:paraId="430DDA1C" w14:textId="77777777" w:rsidR="00E92FEF" w:rsidRPr="003350CD" w:rsidRDefault="00E92FEF" w:rsidP="00E92FEF">
      <w:pPr>
        <w:spacing w:after="0" w:line="240" w:lineRule="auto"/>
        <w:rPr>
          <w:b/>
          <w:sz w:val="16"/>
          <w:szCs w:val="16"/>
        </w:rPr>
      </w:pPr>
    </w:p>
    <w:p w14:paraId="0575449C" w14:textId="4FF464DC" w:rsidR="00E92FEF" w:rsidRDefault="0036651B" w:rsidP="0036651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, </w:t>
      </w:r>
      <w:r w:rsidR="0026428D">
        <w:rPr>
          <w:b/>
          <w:sz w:val="28"/>
          <w:szCs w:val="28"/>
        </w:rPr>
        <w:t>July 16</w:t>
      </w:r>
      <w:r w:rsidR="00E92FEF">
        <w:rPr>
          <w:b/>
          <w:sz w:val="28"/>
          <w:szCs w:val="28"/>
        </w:rPr>
        <w:t>,</w:t>
      </w:r>
      <w:r w:rsidR="0026428D">
        <w:rPr>
          <w:b/>
          <w:sz w:val="28"/>
          <w:szCs w:val="28"/>
        </w:rPr>
        <w:t xml:space="preserve"> 2020– Cohort </w:t>
      </w:r>
      <w:r w:rsidR="00B2396A">
        <w:rPr>
          <w:b/>
          <w:sz w:val="28"/>
          <w:szCs w:val="28"/>
        </w:rPr>
        <w:t>7</w:t>
      </w:r>
      <w:r w:rsidR="00935DB5">
        <w:rPr>
          <w:b/>
          <w:sz w:val="28"/>
          <w:szCs w:val="28"/>
        </w:rPr>
        <w:t xml:space="preserve"> (with Teacher-Leaders</w:t>
      </w:r>
      <w:r w:rsidR="00E92FEF">
        <w:rPr>
          <w:b/>
          <w:sz w:val="28"/>
          <w:szCs w:val="28"/>
        </w:rPr>
        <w:t>)</w:t>
      </w:r>
    </w:p>
    <w:p w14:paraId="122C0C7E" w14:textId="77777777" w:rsidR="00E92FEF" w:rsidRPr="00D53C5D" w:rsidRDefault="00E92FEF" w:rsidP="00E92FEF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6300"/>
        <w:gridCol w:w="2335"/>
      </w:tblGrid>
      <w:tr w:rsidR="000E1B55" w14:paraId="4B357941" w14:textId="61146648" w:rsidTr="00C07B28">
        <w:trPr>
          <w:trHeight w:val="278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EE7FB71" w14:textId="77777777" w:rsidR="000E1B55" w:rsidRPr="004A3055" w:rsidRDefault="000E1B55" w:rsidP="001F5017">
            <w:pPr>
              <w:jc w:val="center"/>
              <w:rPr>
                <w:b/>
                <w:sz w:val="24"/>
                <w:szCs w:val="24"/>
              </w:rPr>
            </w:pPr>
            <w:r w:rsidRPr="004A305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64A5E455" w14:textId="77777777" w:rsidR="000E1B55" w:rsidRPr="004A3055" w:rsidRDefault="000E1B55" w:rsidP="001F5017">
            <w:pPr>
              <w:jc w:val="center"/>
              <w:rPr>
                <w:b/>
                <w:sz w:val="24"/>
                <w:szCs w:val="24"/>
              </w:rPr>
            </w:pPr>
            <w:r w:rsidRPr="004A3055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14:paraId="66A4D044" w14:textId="2AB31CE0" w:rsidR="000E1B55" w:rsidRPr="004A3055" w:rsidRDefault="000E1B55" w:rsidP="001F50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</w:tr>
      <w:tr w:rsidR="000E1B55" w14:paraId="4211922E" w14:textId="600F7F7F" w:rsidTr="00C07B28">
        <w:trPr>
          <w:trHeight w:val="278"/>
        </w:trPr>
        <w:tc>
          <w:tcPr>
            <w:tcW w:w="2155" w:type="dxa"/>
          </w:tcPr>
          <w:p w14:paraId="7DC3AC80" w14:textId="1E04C78C" w:rsidR="000E1B55" w:rsidRPr="00147781" w:rsidRDefault="000E1B55" w:rsidP="001F5017">
            <w:pPr>
              <w:rPr>
                <w:sz w:val="24"/>
                <w:szCs w:val="24"/>
              </w:rPr>
            </w:pPr>
            <w:r w:rsidRPr="00147781">
              <w:rPr>
                <w:sz w:val="24"/>
                <w:szCs w:val="24"/>
              </w:rPr>
              <w:t>8:</w:t>
            </w:r>
            <w:r w:rsidR="003620E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9:00 a.m.</w:t>
            </w:r>
          </w:p>
        </w:tc>
        <w:tc>
          <w:tcPr>
            <w:tcW w:w="6300" w:type="dxa"/>
          </w:tcPr>
          <w:p w14:paraId="5FF7D31E" w14:textId="77777777" w:rsidR="000E1B55" w:rsidRDefault="000E1B55" w:rsidP="001F5017">
            <w:pPr>
              <w:rPr>
                <w:sz w:val="24"/>
                <w:szCs w:val="24"/>
              </w:rPr>
            </w:pPr>
            <w:r w:rsidRPr="00147781">
              <w:rPr>
                <w:sz w:val="24"/>
                <w:szCs w:val="24"/>
              </w:rPr>
              <w:t>Breakfast &amp; Conversation</w:t>
            </w:r>
          </w:p>
          <w:p w14:paraId="56BD9532" w14:textId="49BA93D8" w:rsidR="00C315E1" w:rsidRPr="00147781" w:rsidRDefault="00C315E1" w:rsidP="001F5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 Pictures (Principals &amp; Mentors)</w:t>
            </w:r>
          </w:p>
        </w:tc>
        <w:tc>
          <w:tcPr>
            <w:tcW w:w="2335" w:type="dxa"/>
          </w:tcPr>
          <w:p w14:paraId="4D9B19F5" w14:textId="0403D225" w:rsidR="000E1B55" w:rsidRPr="00147781" w:rsidRDefault="003620E0" w:rsidP="001F5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Focus-Cohorts</w:t>
            </w:r>
          </w:p>
        </w:tc>
      </w:tr>
      <w:tr w:rsidR="000E1B55" w14:paraId="04022B80" w14:textId="523F9848" w:rsidTr="00C07B28">
        <w:trPr>
          <w:trHeight w:val="595"/>
        </w:trPr>
        <w:tc>
          <w:tcPr>
            <w:tcW w:w="2155" w:type="dxa"/>
          </w:tcPr>
          <w:p w14:paraId="3721C195" w14:textId="77777777" w:rsidR="000E1B55" w:rsidRPr="00147781" w:rsidRDefault="000E1B55" w:rsidP="001F5017">
            <w:pPr>
              <w:rPr>
                <w:sz w:val="24"/>
                <w:szCs w:val="24"/>
              </w:rPr>
            </w:pPr>
            <w:r w:rsidRPr="00147781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9:15 a.m.</w:t>
            </w:r>
          </w:p>
        </w:tc>
        <w:tc>
          <w:tcPr>
            <w:tcW w:w="6300" w:type="dxa"/>
          </w:tcPr>
          <w:p w14:paraId="250C46EC" w14:textId="77777777" w:rsidR="000E1B55" w:rsidRPr="00147781" w:rsidRDefault="000E1B55" w:rsidP="001F5017">
            <w:pPr>
              <w:rPr>
                <w:sz w:val="24"/>
                <w:szCs w:val="24"/>
              </w:rPr>
            </w:pPr>
            <w:r w:rsidRPr="00147781">
              <w:rPr>
                <w:sz w:val="24"/>
                <w:szCs w:val="24"/>
              </w:rPr>
              <w:t>Welcome</w:t>
            </w:r>
          </w:p>
          <w:p w14:paraId="6309A4BF" w14:textId="77777777" w:rsidR="000E1B55" w:rsidRPr="00147781" w:rsidRDefault="000E1B55" w:rsidP="00E92FE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47781">
              <w:rPr>
                <w:sz w:val="24"/>
                <w:szCs w:val="24"/>
              </w:rPr>
              <w:t>Linda Marrs-Morford, IPLI Director</w:t>
            </w:r>
          </w:p>
        </w:tc>
        <w:tc>
          <w:tcPr>
            <w:tcW w:w="2335" w:type="dxa"/>
          </w:tcPr>
          <w:p w14:paraId="6CC1D88C" w14:textId="578C64A6" w:rsidR="000E1B55" w:rsidRPr="00147781" w:rsidRDefault="003620E0" w:rsidP="001F5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</w:t>
            </w:r>
          </w:p>
        </w:tc>
      </w:tr>
      <w:tr w:rsidR="003620E0" w14:paraId="23CD35DD" w14:textId="77777777" w:rsidTr="00C07B28">
        <w:trPr>
          <w:trHeight w:val="595"/>
        </w:trPr>
        <w:tc>
          <w:tcPr>
            <w:tcW w:w="2155" w:type="dxa"/>
          </w:tcPr>
          <w:p w14:paraId="0149C9FF" w14:textId="45FB896D" w:rsidR="003620E0" w:rsidRPr="00147781" w:rsidRDefault="003620E0" w:rsidP="001F5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-</w:t>
            </w:r>
            <w:r w:rsidR="006B6EB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="006B6EB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a.m.</w:t>
            </w:r>
          </w:p>
        </w:tc>
        <w:tc>
          <w:tcPr>
            <w:tcW w:w="6300" w:type="dxa"/>
          </w:tcPr>
          <w:p w14:paraId="06D6E7C6" w14:textId="524333FD" w:rsidR="003620E0" w:rsidRPr="00147781" w:rsidRDefault="003620E0" w:rsidP="001F5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Year 2</w:t>
            </w:r>
          </w:p>
        </w:tc>
        <w:tc>
          <w:tcPr>
            <w:tcW w:w="2335" w:type="dxa"/>
          </w:tcPr>
          <w:p w14:paraId="7D8649E1" w14:textId="751F1893" w:rsidR="003620E0" w:rsidRDefault="003620E0" w:rsidP="001F5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</w:t>
            </w:r>
          </w:p>
        </w:tc>
      </w:tr>
      <w:tr w:rsidR="000E1B55" w14:paraId="6367521F" w14:textId="639D5D41" w:rsidTr="00C07B28">
        <w:trPr>
          <w:trHeight w:val="873"/>
        </w:trPr>
        <w:tc>
          <w:tcPr>
            <w:tcW w:w="2155" w:type="dxa"/>
          </w:tcPr>
          <w:p w14:paraId="624B877E" w14:textId="3656CD70" w:rsidR="000E1B55" w:rsidRPr="00147781" w:rsidRDefault="00F51045" w:rsidP="001F5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1B55" w:rsidRPr="001477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0E1B55">
              <w:rPr>
                <w:sz w:val="24"/>
                <w:szCs w:val="24"/>
              </w:rPr>
              <w:t xml:space="preserve"> - Noon</w:t>
            </w:r>
          </w:p>
        </w:tc>
        <w:tc>
          <w:tcPr>
            <w:tcW w:w="6300" w:type="dxa"/>
          </w:tcPr>
          <w:p w14:paraId="0699DD3F" w14:textId="77777777" w:rsidR="000E1B55" w:rsidRPr="00147781" w:rsidRDefault="000E1B55" w:rsidP="001F5017">
            <w:pPr>
              <w:rPr>
                <w:sz w:val="24"/>
                <w:szCs w:val="24"/>
              </w:rPr>
            </w:pPr>
            <w:r w:rsidRPr="00147781">
              <w:rPr>
                <w:sz w:val="24"/>
                <w:szCs w:val="24"/>
              </w:rPr>
              <w:t>Keynote</w:t>
            </w:r>
          </w:p>
          <w:p w14:paraId="57C95FA6" w14:textId="69A78DA6" w:rsidR="005D2277" w:rsidRPr="00C315E1" w:rsidRDefault="000E1B55" w:rsidP="00C315E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47781">
              <w:rPr>
                <w:sz w:val="24"/>
                <w:szCs w:val="24"/>
              </w:rPr>
              <w:t xml:space="preserve">Tammy Heflebower, Marzano Research Laboratory, </w:t>
            </w:r>
            <w:r w:rsidRPr="00147781">
              <w:rPr>
                <w:i/>
                <w:sz w:val="24"/>
                <w:szCs w:val="24"/>
              </w:rPr>
              <w:t>The Journey to Becoming a Professional Learning Community</w:t>
            </w:r>
          </w:p>
        </w:tc>
        <w:tc>
          <w:tcPr>
            <w:tcW w:w="2335" w:type="dxa"/>
          </w:tcPr>
          <w:p w14:paraId="270F841F" w14:textId="4BE6A598" w:rsidR="000E1B55" w:rsidRPr="00147781" w:rsidRDefault="006B6EB0" w:rsidP="001F5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</w:t>
            </w:r>
            <w:r w:rsidR="00C315E1">
              <w:rPr>
                <w:sz w:val="24"/>
                <w:szCs w:val="24"/>
              </w:rPr>
              <w:t>om with learning activities in Regional Focus-C</w:t>
            </w:r>
            <w:r>
              <w:rPr>
                <w:sz w:val="24"/>
                <w:szCs w:val="24"/>
              </w:rPr>
              <w:t>ohorts</w:t>
            </w:r>
          </w:p>
        </w:tc>
      </w:tr>
      <w:tr w:rsidR="000E1B55" w14:paraId="2BED0E19" w14:textId="194C5642" w:rsidTr="00C07B28">
        <w:trPr>
          <w:trHeight w:val="278"/>
        </w:trPr>
        <w:tc>
          <w:tcPr>
            <w:tcW w:w="2155" w:type="dxa"/>
            <w:shd w:val="clear" w:color="auto" w:fill="D9D9D9" w:themeFill="background1" w:themeFillShade="D9"/>
          </w:tcPr>
          <w:p w14:paraId="0DC661E8" w14:textId="7FD9AA03" w:rsidR="000E1B55" w:rsidRPr="00B26B1F" w:rsidRDefault="000E1B55" w:rsidP="00EC1761">
            <w:pPr>
              <w:rPr>
                <w:b/>
                <w:sz w:val="24"/>
                <w:szCs w:val="24"/>
              </w:rPr>
            </w:pPr>
            <w:r w:rsidRPr="00B26B1F">
              <w:rPr>
                <w:b/>
                <w:sz w:val="24"/>
                <w:szCs w:val="24"/>
              </w:rPr>
              <w:t>Noon</w:t>
            </w:r>
            <w:r w:rsidR="00EC1761">
              <w:rPr>
                <w:b/>
                <w:sz w:val="24"/>
                <w:szCs w:val="24"/>
              </w:rPr>
              <w:t xml:space="preserve"> – 12:40</w:t>
            </w:r>
            <w:r w:rsidR="00F51045">
              <w:rPr>
                <w:b/>
                <w:sz w:val="24"/>
                <w:szCs w:val="24"/>
              </w:rPr>
              <w:t xml:space="preserve"> p.m.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0EA6B150" w14:textId="77777777" w:rsidR="000E1B55" w:rsidRPr="00B26B1F" w:rsidRDefault="000E1B55" w:rsidP="001F5017">
            <w:pPr>
              <w:rPr>
                <w:b/>
                <w:sz w:val="24"/>
                <w:szCs w:val="24"/>
              </w:rPr>
            </w:pPr>
            <w:r w:rsidRPr="00B26B1F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14:paraId="2095CFE9" w14:textId="77777777" w:rsidR="000E1B55" w:rsidRPr="00B26B1F" w:rsidRDefault="000E1B55" w:rsidP="001F5017">
            <w:pPr>
              <w:rPr>
                <w:b/>
                <w:sz w:val="24"/>
                <w:szCs w:val="24"/>
              </w:rPr>
            </w:pPr>
          </w:p>
        </w:tc>
      </w:tr>
      <w:tr w:rsidR="00EC1761" w14:paraId="5E3277A9" w14:textId="77777777" w:rsidTr="00C07B28">
        <w:trPr>
          <w:trHeight w:val="873"/>
        </w:trPr>
        <w:tc>
          <w:tcPr>
            <w:tcW w:w="2155" w:type="dxa"/>
          </w:tcPr>
          <w:p w14:paraId="5E567239" w14:textId="41CE31D6" w:rsidR="00EC1761" w:rsidRPr="00147781" w:rsidRDefault="00EC1761" w:rsidP="001F5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-1:00 p.m.</w:t>
            </w:r>
          </w:p>
        </w:tc>
        <w:tc>
          <w:tcPr>
            <w:tcW w:w="6300" w:type="dxa"/>
          </w:tcPr>
          <w:p w14:paraId="3568DBA9" w14:textId="06EFBCF7" w:rsidR="00EC1761" w:rsidRPr="00147781" w:rsidRDefault="00EC1761" w:rsidP="0059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ss Activity</w:t>
            </w:r>
          </w:p>
        </w:tc>
        <w:tc>
          <w:tcPr>
            <w:tcW w:w="2335" w:type="dxa"/>
          </w:tcPr>
          <w:p w14:paraId="12BFABE7" w14:textId="39C3946D" w:rsidR="00EC1761" w:rsidRDefault="00EC1761" w:rsidP="0059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onal </w:t>
            </w:r>
            <w:r w:rsidR="00C315E1">
              <w:rPr>
                <w:sz w:val="24"/>
                <w:szCs w:val="24"/>
              </w:rPr>
              <w:t>Focus-C</w:t>
            </w:r>
            <w:r>
              <w:rPr>
                <w:sz w:val="24"/>
                <w:szCs w:val="24"/>
              </w:rPr>
              <w:t>ohort</w:t>
            </w:r>
            <w:r w:rsidR="00C315E1">
              <w:rPr>
                <w:sz w:val="24"/>
                <w:szCs w:val="24"/>
              </w:rPr>
              <w:t>s</w:t>
            </w:r>
          </w:p>
        </w:tc>
      </w:tr>
      <w:tr w:rsidR="000E1B55" w14:paraId="75EBBEE8" w14:textId="2E55DE62" w:rsidTr="00C07B28">
        <w:trPr>
          <w:trHeight w:val="873"/>
        </w:trPr>
        <w:tc>
          <w:tcPr>
            <w:tcW w:w="2155" w:type="dxa"/>
          </w:tcPr>
          <w:p w14:paraId="4042AC39" w14:textId="0B0810E5" w:rsidR="000E1B55" w:rsidRPr="00147781" w:rsidRDefault="000E1B55" w:rsidP="001F5017">
            <w:pPr>
              <w:rPr>
                <w:sz w:val="24"/>
                <w:szCs w:val="24"/>
              </w:rPr>
            </w:pPr>
            <w:r w:rsidRPr="00147781">
              <w:rPr>
                <w:sz w:val="24"/>
                <w:szCs w:val="24"/>
              </w:rPr>
              <w:t>1:</w:t>
            </w:r>
            <w:r w:rsidR="00F5104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2:</w:t>
            </w:r>
            <w:r w:rsidR="006B6EB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p.m.</w:t>
            </w:r>
          </w:p>
        </w:tc>
        <w:tc>
          <w:tcPr>
            <w:tcW w:w="6300" w:type="dxa"/>
          </w:tcPr>
          <w:p w14:paraId="58D5EA10" w14:textId="311004A4" w:rsidR="000E1B55" w:rsidRPr="00147781" w:rsidRDefault="000E1B55" w:rsidP="0059211F">
            <w:pPr>
              <w:rPr>
                <w:sz w:val="24"/>
                <w:szCs w:val="24"/>
              </w:rPr>
            </w:pPr>
            <w:r w:rsidRPr="00147781">
              <w:rPr>
                <w:sz w:val="24"/>
                <w:szCs w:val="24"/>
              </w:rPr>
              <w:t>Keynote</w:t>
            </w:r>
            <w:r w:rsidR="00C315E1">
              <w:rPr>
                <w:sz w:val="24"/>
                <w:szCs w:val="24"/>
              </w:rPr>
              <w:t xml:space="preserve"> continued</w:t>
            </w:r>
          </w:p>
          <w:p w14:paraId="21813C1C" w14:textId="48AA6536" w:rsidR="00C07B28" w:rsidRPr="00C315E1" w:rsidRDefault="000E1B55" w:rsidP="00C315E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47781">
              <w:rPr>
                <w:sz w:val="24"/>
                <w:szCs w:val="24"/>
              </w:rPr>
              <w:t xml:space="preserve">Tammy Heflebower, Marzano Research Laboratory, </w:t>
            </w:r>
            <w:r w:rsidRPr="00147781">
              <w:rPr>
                <w:i/>
                <w:sz w:val="24"/>
                <w:szCs w:val="24"/>
              </w:rPr>
              <w:t>The Journey to Becoming a Professional Learning Community</w:t>
            </w:r>
          </w:p>
        </w:tc>
        <w:tc>
          <w:tcPr>
            <w:tcW w:w="2335" w:type="dxa"/>
          </w:tcPr>
          <w:p w14:paraId="2F412D0B" w14:textId="60173CCF" w:rsidR="000E1B55" w:rsidRPr="00147781" w:rsidRDefault="006B6EB0" w:rsidP="0059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with </w:t>
            </w:r>
            <w:r w:rsidR="00C315E1">
              <w:rPr>
                <w:sz w:val="24"/>
                <w:szCs w:val="24"/>
              </w:rPr>
              <w:t>learning activities in Regional Focus-Co</w:t>
            </w:r>
            <w:r>
              <w:rPr>
                <w:sz w:val="24"/>
                <w:szCs w:val="24"/>
              </w:rPr>
              <w:t>horts</w:t>
            </w:r>
          </w:p>
        </w:tc>
      </w:tr>
      <w:tr w:rsidR="000E1B55" w14:paraId="4229B7AE" w14:textId="7269D7DC" w:rsidTr="00C07B28">
        <w:trPr>
          <w:trHeight w:val="298"/>
        </w:trPr>
        <w:tc>
          <w:tcPr>
            <w:tcW w:w="2155" w:type="dxa"/>
          </w:tcPr>
          <w:p w14:paraId="7007C815" w14:textId="77FDA80C" w:rsidR="000E1B55" w:rsidRPr="00147781" w:rsidRDefault="000E1B55" w:rsidP="001F5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6B6EB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2:</w:t>
            </w:r>
            <w:r w:rsidR="006B6EB0">
              <w:rPr>
                <w:sz w:val="24"/>
                <w:szCs w:val="24"/>
              </w:rPr>
              <w:t xml:space="preserve">45 </w:t>
            </w:r>
            <w:r>
              <w:rPr>
                <w:sz w:val="24"/>
                <w:szCs w:val="24"/>
              </w:rPr>
              <w:t>p.m.</w:t>
            </w:r>
          </w:p>
        </w:tc>
        <w:tc>
          <w:tcPr>
            <w:tcW w:w="6300" w:type="dxa"/>
          </w:tcPr>
          <w:p w14:paraId="7593CCEE" w14:textId="77777777" w:rsidR="000E1B55" w:rsidRPr="007F343C" w:rsidRDefault="000E1B55" w:rsidP="007F343C">
            <w:pPr>
              <w:rPr>
                <w:sz w:val="24"/>
                <w:szCs w:val="24"/>
              </w:rPr>
            </w:pPr>
            <w:r w:rsidRPr="007F343C">
              <w:rPr>
                <w:sz w:val="24"/>
                <w:szCs w:val="24"/>
              </w:rPr>
              <w:t>Break</w:t>
            </w:r>
          </w:p>
        </w:tc>
        <w:tc>
          <w:tcPr>
            <w:tcW w:w="2335" w:type="dxa"/>
          </w:tcPr>
          <w:p w14:paraId="618AFD18" w14:textId="77777777" w:rsidR="000E1B55" w:rsidRPr="007F343C" w:rsidRDefault="000E1B55" w:rsidP="007F343C">
            <w:pPr>
              <w:rPr>
                <w:sz w:val="24"/>
                <w:szCs w:val="24"/>
              </w:rPr>
            </w:pPr>
          </w:p>
        </w:tc>
      </w:tr>
      <w:tr w:rsidR="000E1B55" w14:paraId="6341F3E4" w14:textId="2C1C6A65" w:rsidTr="00C07B28">
        <w:trPr>
          <w:trHeight w:val="595"/>
        </w:trPr>
        <w:tc>
          <w:tcPr>
            <w:tcW w:w="2155" w:type="dxa"/>
          </w:tcPr>
          <w:p w14:paraId="5578535E" w14:textId="5D1FFB23" w:rsidR="000E1B55" w:rsidRPr="00147781" w:rsidRDefault="000E1B55" w:rsidP="001F5017">
            <w:pPr>
              <w:rPr>
                <w:sz w:val="24"/>
                <w:szCs w:val="24"/>
              </w:rPr>
            </w:pPr>
            <w:r w:rsidRPr="00147781">
              <w:rPr>
                <w:sz w:val="24"/>
                <w:szCs w:val="24"/>
              </w:rPr>
              <w:t>2:</w:t>
            </w:r>
            <w:r w:rsidR="006B6EB0">
              <w:rPr>
                <w:sz w:val="24"/>
                <w:szCs w:val="24"/>
              </w:rPr>
              <w:t>45</w:t>
            </w:r>
            <w:r w:rsidR="005D2277">
              <w:rPr>
                <w:sz w:val="24"/>
                <w:szCs w:val="24"/>
              </w:rPr>
              <w:t xml:space="preserve"> – 4</w:t>
            </w:r>
            <w:r>
              <w:rPr>
                <w:sz w:val="24"/>
                <w:szCs w:val="24"/>
              </w:rPr>
              <w:t>:</w:t>
            </w:r>
            <w:r w:rsidR="005D227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p.m.</w:t>
            </w:r>
          </w:p>
        </w:tc>
        <w:tc>
          <w:tcPr>
            <w:tcW w:w="6300" w:type="dxa"/>
          </w:tcPr>
          <w:p w14:paraId="3A8E2992" w14:textId="4E854F47" w:rsidR="00C55709" w:rsidRDefault="00C315E1" w:rsidP="00CA657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Regional Focus-C</w:t>
            </w:r>
            <w:r w:rsidR="00C55709">
              <w:rPr>
                <w:sz w:val="24"/>
                <w:szCs w:val="24"/>
              </w:rPr>
              <w:t>ohort norms with teacher-leaders</w:t>
            </w:r>
          </w:p>
          <w:p w14:paraId="04233018" w14:textId="2B38BBEC" w:rsidR="000E1B55" w:rsidRPr="00147781" w:rsidRDefault="000E1B55" w:rsidP="00CA657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47781">
              <w:rPr>
                <w:sz w:val="24"/>
                <w:szCs w:val="24"/>
              </w:rPr>
              <w:t>Intro to Team Mini Action Research Try-it</w:t>
            </w:r>
            <w:bookmarkStart w:id="0" w:name="_GoBack"/>
            <w:bookmarkEnd w:id="0"/>
          </w:p>
          <w:p w14:paraId="55573594" w14:textId="77777777" w:rsidR="000E1B55" w:rsidRDefault="000E1B55" w:rsidP="00CA657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47781">
              <w:rPr>
                <w:sz w:val="24"/>
                <w:szCs w:val="24"/>
              </w:rPr>
              <w:t>Team Planning Time</w:t>
            </w:r>
          </w:p>
          <w:p w14:paraId="54F8AE42" w14:textId="7172E432" w:rsidR="008653AB" w:rsidRPr="00147781" w:rsidRDefault="00C315E1" w:rsidP="00CA657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Regional Focus-C</w:t>
            </w:r>
            <w:r w:rsidR="008653AB">
              <w:rPr>
                <w:sz w:val="24"/>
                <w:szCs w:val="24"/>
              </w:rPr>
              <w:t>ohort meeting dates (principals only) for 2020-2021</w:t>
            </w:r>
          </w:p>
        </w:tc>
        <w:tc>
          <w:tcPr>
            <w:tcW w:w="2335" w:type="dxa"/>
          </w:tcPr>
          <w:p w14:paraId="592A7503" w14:textId="2D310B9E" w:rsidR="000E1B55" w:rsidRPr="006B6EB0" w:rsidRDefault="00C315E1" w:rsidP="006B6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Focus-C</w:t>
            </w:r>
            <w:r w:rsidR="006B6EB0">
              <w:rPr>
                <w:sz w:val="24"/>
                <w:szCs w:val="24"/>
              </w:rPr>
              <w:t>ohorts</w:t>
            </w:r>
          </w:p>
        </w:tc>
      </w:tr>
    </w:tbl>
    <w:p w14:paraId="3C4F7224" w14:textId="77777777" w:rsidR="006B6EB0" w:rsidRDefault="006B6EB0"/>
    <w:sectPr w:rsidR="006B6EB0" w:rsidSect="00DE4D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F8F24" w14:textId="77777777" w:rsidR="00FE36EF" w:rsidRDefault="00FE36EF" w:rsidP="002A5E9F">
      <w:pPr>
        <w:spacing w:after="0" w:line="240" w:lineRule="auto"/>
      </w:pPr>
      <w:r>
        <w:separator/>
      </w:r>
    </w:p>
  </w:endnote>
  <w:endnote w:type="continuationSeparator" w:id="0">
    <w:p w14:paraId="375B8886" w14:textId="77777777" w:rsidR="00FE36EF" w:rsidRDefault="00FE36EF" w:rsidP="002A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D142" w14:textId="77777777" w:rsidR="00E00DDD" w:rsidRDefault="00E00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E86" w14:textId="77777777" w:rsidR="00E00DDD" w:rsidRDefault="00E00D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68BF3" w14:textId="77777777" w:rsidR="00E00DDD" w:rsidRDefault="00E00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BAC9D" w14:textId="77777777" w:rsidR="00FE36EF" w:rsidRDefault="00FE36EF" w:rsidP="002A5E9F">
      <w:pPr>
        <w:spacing w:after="0" w:line="240" w:lineRule="auto"/>
      </w:pPr>
      <w:r>
        <w:separator/>
      </w:r>
    </w:p>
  </w:footnote>
  <w:footnote w:type="continuationSeparator" w:id="0">
    <w:p w14:paraId="284CF5D9" w14:textId="77777777" w:rsidR="00FE36EF" w:rsidRDefault="00FE36EF" w:rsidP="002A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F0BD4" w14:textId="77777777" w:rsidR="00E00DDD" w:rsidRDefault="00E00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300B" w14:textId="3A8B2D9C" w:rsidR="00EF47C5" w:rsidRDefault="00EF4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3BB2" w14:textId="77777777" w:rsidR="00E00DDD" w:rsidRDefault="00E00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09B"/>
    <w:multiLevelType w:val="hybridMultilevel"/>
    <w:tmpl w:val="1B90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7E4"/>
    <w:multiLevelType w:val="hybridMultilevel"/>
    <w:tmpl w:val="7EFC1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30101"/>
    <w:multiLevelType w:val="hybridMultilevel"/>
    <w:tmpl w:val="6C6A7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177FE"/>
    <w:multiLevelType w:val="hybridMultilevel"/>
    <w:tmpl w:val="55B2DEEA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" w15:restartNumberingAfterBreak="0">
    <w:nsid w:val="16864364"/>
    <w:multiLevelType w:val="hybridMultilevel"/>
    <w:tmpl w:val="281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65DCE"/>
    <w:multiLevelType w:val="hybridMultilevel"/>
    <w:tmpl w:val="00B0C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1782B"/>
    <w:multiLevelType w:val="hybridMultilevel"/>
    <w:tmpl w:val="0E10C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17984"/>
    <w:multiLevelType w:val="hybridMultilevel"/>
    <w:tmpl w:val="F9140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A488D"/>
    <w:multiLevelType w:val="hybridMultilevel"/>
    <w:tmpl w:val="A2123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D6F4A"/>
    <w:multiLevelType w:val="hybridMultilevel"/>
    <w:tmpl w:val="728A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26C85"/>
    <w:multiLevelType w:val="hybridMultilevel"/>
    <w:tmpl w:val="C53E8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CC1EDD"/>
    <w:multiLevelType w:val="hybridMultilevel"/>
    <w:tmpl w:val="B15C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0C768F"/>
    <w:multiLevelType w:val="hybridMultilevel"/>
    <w:tmpl w:val="5F5CD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0406A"/>
    <w:multiLevelType w:val="hybridMultilevel"/>
    <w:tmpl w:val="9488C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320016"/>
    <w:multiLevelType w:val="hybridMultilevel"/>
    <w:tmpl w:val="12EA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E335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73CCC"/>
    <w:multiLevelType w:val="hybridMultilevel"/>
    <w:tmpl w:val="E828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8575C"/>
    <w:multiLevelType w:val="hybridMultilevel"/>
    <w:tmpl w:val="F4868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7826142F"/>
    <w:multiLevelType w:val="hybridMultilevel"/>
    <w:tmpl w:val="31EA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  <w:num w:numId="14">
    <w:abstractNumId w:val="5"/>
  </w:num>
  <w:num w:numId="15">
    <w:abstractNumId w:val="15"/>
  </w:num>
  <w:num w:numId="16">
    <w:abstractNumId w:val="4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1C"/>
    <w:rsid w:val="00006DDB"/>
    <w:rsid w:val="00007762"/>
    <w:rsid w:val="0001664A"/>
    <w:rsid w:val="000262DC"/>
    <w:rsid w:val="00046145"/>
    <w:rsid w:val="000631E6"/>
    <w:rsid w:val="00066F82"/>
    <w:rsid w:val="00074EBF"/>
    <w:rsid w:val="000850D2"/>
    <w:rsid w:val="000A1FB4"/>
    <w:rsid w:val="000A5654"/>
    <w:rsid w:val="000C376F"/>
    <w:rsid w:val="000E1B55"/>
    <w:rsid w:val="000E519E"/>
    <w:rsid w:val="000E6A87"/>
    <w:rsid w:val="000F08EF"/>
    <w:rsid w:val="00101E4B"/>
    <w:rsid w:val="001100C6"/>
    <w:rsid w:val="00127F64"/>
    <w:rsid w:val="0013056F"/>
    <w:rsid w:val="00145711"/>
    <w:rsid w:val="00145945"/>
    <w:rsid w:val="00147781"/>
    <w:rsid w:val="00150A94"/>
    <w:rsid w:val="0016696E"/>
    <w:rsid w:val="00196112"/>
    <w:rsid w:val="001D33D7"/>
    <w:rsid w:val="001D5FF1"/>
    <w:rsid w:val="001E0372"/>
    <w:rsid w:val="001F3607"/>
    <w:rsid w:val="00206870"/>
    <w:rsid w:val="002220A2"/>
    <w:rsid w:val="00231394"/>
    <w:rsid w:val="00234C22"/>
    <w:rsid w:val="00236AFF"/>
    <w:rsid w:val="00242B1A"/>
    <w:rsid w:val="0026428D"/>
    <w:rsid w:val="002649EB"/>
    <w:rsid w:val="0028185D"/>
    <w:rsid w:val="00290E02"/>
    <w:rsid w:val="00292CD1"/>
    <w:rsid w:val="002A4954"/>
    <w:rsid w:val="002A5E9F"/>
    <w:rsid w:val="002B1A9B"/>
    <w:rsid w:val="002D0C67"/>
    <w:rsid w:val="002D1657"/>
    <w:rsid w:val="002D7408"/>
    <w:rsid w:val="002E7787"/>
    <w:rsid w:val="002F0FAE"/>
    <w:rsid w:val="002F4332"/>
    <w:rsid w:val="00302976"/>
    <w:rsid w:val="00310CF2"/>
    <w:rsid w:val="00320E7A"/>
    <w:rsid w:val="00331651"/>
    <w:rsid w:val="003350CD"/>
    <w:rsid w:val="003620E0"/>
    <w:rsid w:val="0036651B"/>
    <w:rsid w:val="00371784"/>
    <w:rsid w:val="003A0F17"/>
    <w:rsid w:val="003D28E7"/>
    <w:rsid w:val="003E0582"/>
    <w:rsid w:val="003F23C2"/>
    <w:rsid w:val="003F4C3B"/>
    <w:rsid w:val="003F5232"/>
    <w:rsid w:val="003F52B8"/>
    <w:rsid w:val="00404A69"/>
    <w:rsid w:val="00412F39"/>
    <w:rsid w:val="00425421"/>
    <w:rsid w:val="00430794"/>
    <w:rsid w:val="004311BA"/>
    <w:rsid w:val="00440217"/>
    <w:rsid w:val="004462B8"/>
    <w:rsid w:val="00453649"/>
    <w:rsid w:val="00453BC3"/>
    <w:rsid w:val="00455F25"/>
    <w:rsid w:val="00465310"/>
    <w:rsid w:val="0047365C"/>
    <w:rsid w:val="004752A5"/>
    <w:rsid w:val="00475A4C"/>
    <w:rsid w:val="004774EB"/>
    <w:rsid w:val="00483D71"/>
    <w:rsid w:val="00486582"/>
    <w:rsid w:val="004A3055"/>
    <w:rsid w:val="004A39BF"/>
    <w:rsid w:val="004A7B7B"/>
    <w:rsid w:val="004B2E2B"/>
    <w:rsid w:val="004E1578"/>
    <w:rsid w:val="004E614C"/>
    <w:rsid w:val="004F73D0"/>
    <w:rsid w:val="00501323"/>
    <w:rsid w:val="005037ED"/>
    <w:rsid w:val="0050464D"/>
    <w:rsid w:val="00504846"/>
    <w:rsid w:val="00515C28"/>
    <w:rsid w:val="0053375E"/>
    <w:rsid w:val="005341EF"/>
    <w:rsid w:val="005407E4"/>
    <w:rsid w:val="00547E83"/>
    <w:rsid w:val="00555563"/>
    <w:rsid w:val="005622E3"/>
    <w:rsid w:val="0056313E"/>
    <w:rsid w:val="00573560"/>
    <w:rsid w:val="00590EDE"/>
    <w:rsid w:val="0059211F"/>
    <w:rsid w:val="005A005E"/>
    <w:rsid w:val="005A4763"/>
    <w:rsid w:val="005A48D9"/>
    <w:rsid w:val="005B79B1"/>
    <w:rsid w:val="005C7DF7"/>
    <w:rsid w:val="005D2277"/>
    <w:rsid w:val="005D39F1"/>
    <w:rsid w:val="006017E8"/>
    <w:rsid w:val="00622E2A"/>
    <w:rsid w:val="00623BB4"/>
    <w:rsid w:val="00641688"/>
    <w:rsid w:val="0064606B"/>
    <w:rsid w:val="0064620D"/>
    <w:rsid w:val="0064727B"/>
    <w:rsid w:val="00682154"/>
    <w:rsid w:val="00697E7E"/>
    <w:rsid w:val="006A5E98"/>
    <w:rsid w:val="006B6EB0"/>
    <w:rsid w:val="006B71A4"/>
    <w:rsid w:val="007011F1"/>
    <w:rsid w:val="00701D33"/>
    <w:rsid w:val="0070440C"/>
    <w:rsid w:val="00722EAB"/>
    <w:rsid w:val="00726AAD"/>
    <w:rsid w:val="00732C33"/>
    <w:rsid w:val="007362FF"/>
    <w:rsid w:val="00744A07"/>
    <w:rsid w:val="00744DBB"/>
    <w:rsid w:val="00745A29"/>
    <w:rsid w:val="00746C88"/>
    <w:rsid w:val="007556E0"/>
    <w:rsid w:val="00767E71"/>
    <w:rsid w:val="00770B2B"/>
    <w:rsid w:val="00773EA6"/>
    <w:rsid w:val="007800D6"/>
    <w:rsid w:val="00791A49"/>
    <w:rsid w:val="007A3BDB"/>
    <w:rsid w:val="007B4479"/>
    <w:rsid w:val="007E2328"/>
    <w:rsid w:val="007F343C"/>
    <w:rsid w:val="0081116D"/>
    <w:rsid w:val="00820B74"/>
    <w:rsid w:val="00842A1A"/>
    <w:rsid w:val="00864F74"/>
    <w:rsid w:val="008653AB"/>
    <w:rsid w:val="00870456"/>
    <w:rsid w:val="00890257"/>
    <w:rsid w:val="008A0623"/>
    <w:rsid w:val="008B0370"/>
    <w:rsid w:val="008B7B94"/>
    <w:rsid w:val="008D4527"/>
    <w:rsid w:val="008F551D"/>
    <w:rsid w:val="009038A7"/>
    <w:rsid w:val="00915411"/>
    <w:rsid w:val="00935DB5"/>
    <w:rsid w:val="00952340"/>
    <w:rsid w:val="0097211C"/>
    <w:rsid w:val="00982D56"/>
    <w:rsid w:val="009B06E5"/>
    <w:rsid w:val="009B5D1A"/>
    <w:rsid w:val="009C3E0A"/>
    <w:rsid w:val="009D0BCA"/>
    <w:rsid w:val="009D4CC1"/>
    <w:rsid w:val="009E0736"/>
    <w:rsid w:val="009E5783"/>
    <w:rsid w:val="00A018AE"/>
    <w:rsid w:val="00A04697"/>
    <w:rsid w:val="00A1148C"/>
    <w:rsid w:val="00A12839"/>
    <w:rsid w:val="00A517FC"/>
    <w:rsid w:val="00A94534"/>
    <w:rsid w:val="00AE736E"/>
    <w:rsid w:val="00AF552E"/>
    <w:rsid w:val="00B2126A"/>
    <w:rsid w:val="00B2396A"/>
    <w:rsid w:val="00B25D6F"/>
    <w:rsid w:val="00B26B1F"/>
    <w:rsid w:val="00B37848"/>
    <w:rsid w:val="00B460E5"/>
    <w:rsid w:val="00B640CB"/>
    <w:rsid w:val="00B80F2F"/>
    <w:rsid w:val="00B877B6"/>
    <w:rsid w:val="00B948C6"/>
    <w:rsid w:val="00BA18C0"/>
    <w:rsid w:val="00BA190A"/>
    <w:rsid w:val="00BA6B9E"/>
    <w:rsid w:val="00BA71E5"/>
    <w:rsid w:val="00BC7D51"/>
    <w:rsid w:val="00BD1BE6"/>
    <w:rsid w:val="00BD4DA3"/>
    <w:rsid w:val="00BE1D00"/>
    <w:rsid w:val="00BF10AE"/>
    <w:rsid w:val="00C07B28"/>
    <w:rsid w:val="00C1011C"/>
    <w:rsid w:val="00C15D79"/>
    <w:rsid w:val="00C17FC7"/>
    <w:rsid w:val="00C22F4E"/>
    <w:rsid w:val="00C315E1"/>
    <w:rsid w:val="00C4398F"/>
    <w:rsid w:val="00C55709"/>
    <w:rsid w:val="00C67455"/>
    <w:rsid w:val="00C806FA"/>
    <w:rsid w:val="00C85623"/>
    <w:rsid w:val="00CA6571"/>
    <w:rsid w:val="00CC0991"/>
    <w:rsid w:val="00CC3C6D"/>
    <w:rsid w:val="00CC71C3"/>
    <w:rsid w:val="00CF190E"/>
    <w:rsid w:val="00D00BC0"/>
    <w:rsid w:val="00D06ADE"/>
    <w:rsid w:val="00D31E9B"/>
    <w:rsid w:val="00D352DE"/>
    <w:rsid w:val="00D4020E"/>
    <w:rsid w:val="00D42948"/>
    <w:rsid w:val="00D45EA5"/>
    <w:rsid w:val="00D53C5D"/>
    <w:rsid w:val="00D6042E"/>
    <w:rsid w:val="00D6148F"/>
    <w:rsid w:val="00D769ED"/>
    <w:rsid w:val="00D84A4A"/>
    <w:rsid w:val="00D84CF0"/>
    <w:rsid w:val="00D86EF3"/>
    <w:rsid w:val="00D9346E"/>
    <w:rsid w:val="00DB16C8"/>
    <w:rsid w:val="00DB7CC7"/>
    <w:rsid w:val="00DD0B7D"/>
    <w:rsid w:val="00DE11EC"/>
    <w:rsid w:val="00DE2CF5"/>
    <w:rsid w:val="00DE4D63"/>
    <w:rsid w:val="00DF2C07"/>
    <w:rsid w:val="00DF361B"/>
    <w:rsid w:val="00E00DDD"/>
    <w:rsid w:val="00E077B3"/>
    <w:rsid w:val="00E15A5C"/>
    <w:rsid w:val="00E536E2"/>
    <w:rsid w:val="00E54939"/>
    <w:rsid w:val="00E75160"/>
    <w:rsid w:val="00E756C3"/>
    <w:rsid w:val="00E75842"/>
    <w:rsid w:val="00E83E24"/>
    <w:rsid w:val="00E84B94"/>
    <w:rsid w:val="00E91CF8"/>
    <w:rsid w:val="00E92FEF"/>
    <w:rsid w:val="00E94320"/>
    <w:rsid w:val="00EB12AC"/>
    <w:rsid w:val="00EB4F7E"/>
    <w:rsid w:val="00EC13FD"/>
    <w:rsid w:val="00EC1761"/>
    <w:rsid w:val="00EC679F"/>
    <w:rsid w:val="00ED397F"/>
    <w:rsid w:val="00ED5688"/>
    <w:rsid w:val="00ED7492"/>
    <w:rsid w:val="00EF13D1"/>
    <w:rsid w:val="00EF47C5"/>
    <w:rsid w:val="00EF7EA3"/>
    <w:rsid w:val="00F03656"/>
    <w:rsid w:val="00F120D0"/>
    <w:rsid w:val="00F32E62"/>
    <w:rsid w:val="00F51045"/>
    <w:rsid w:val="00F63949"/>
    <w:rsid w:val="00F70E99"/>
    <w:rsid w:val="00F7613F"/>
    <w:rsid w:val="00F929F5"/>
    <w:rsid w:val="00FC268A"/>
    <w:rsid w:val="00FC4D3A"/>
    <w:rsid w:val="00FE36EF"/>
    <w:rsid w:val="00FE5B1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77B813"/>
  <w15:docId w15:val="{4E9D0AA1-8164-45D6-B223-8FD68418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11C"/>
    <w:pPr>
      <w:ind w:left="720"/>
      <w:contextualSpacing/>
    </w:pPr>
  </w:style>
  <w:style w:type="table" w:styleId="TableGrid">
    <w:name w:val="Table Grid"/>
    <w:basedOn w:val="TableNormal"/>
    <w:uiPriority w:val="59"/>
    <w:rsid w:val="00EB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5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E9F"/>
  </w:style>
  <w:style w:type="paragraph" w:styleId="Footer">
    <w:name w:val="footer"/>
    <w:basedOn w:val="Normal"/>
    <w:link w:val="FooterChar"/>
    <w:uiPriority w:val="99"/>
    <w:unhideWhenUsed/>
    <w:rsid w:val="002A5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E9F"/>
  </w:style>
  <w:style w:type="paragraph" w:styleId="NormalWeb">
    <w:name w:val="Normal (Web)"/>
    <w:basedOn w:val="Normal"/>
    <w:uiPriority w:val="99"/>
    <w:semiHidden/>
    <w:unhideWhenUsed/>
    <w:rsid w:val="009B5D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07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94E4-5667-45EC-8ACA-85FFB09E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inda Marrs-Morford</cp:lastModifiedBy>
  <cp:revision>4</cp:revision>
  <cp:lastPrinted>2017-06-20T14:21:00Z</cp:lastPrinted>
  <dcterms:created xsi:type="dcterms:W3CDTF">2020-06-29T20:29:00Z</dcterms:created>
  <dcterms:modified xsi:type="dcterms:W3CDTF">2020-06-29T20:45:00Z</dcterms:modified>
</cp:coreProperties>
</file>